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44" w:rsidRDefault="00B92E44" w:rsidP="00B92E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44">
        <w:rPr>
          <w:rFonts w:ascii="Times New Roman" w:hAnsi="Times New Roman" w:cs="Times New Roman"/>
          <w:b/>
          <w:sz w:val="28"/>
          <w:szCs w:val="28"/>
        </w:rPr>
        <w:t xml:space="preserve">02-255 </w:t>
      </w:r>
      <w:proofErr w:type="spellStart"/>
      <w:r w:rsidRPr="00B92E44">
        <w:rPr>
          <w:rFonts w:ascii="Times New Roman" w:hAnsi="Times New Roman" w:cs="Times New Roman"/>
          <w:b/>
          <w:sz w:val="28"/>
          <w:szCs w:val="28"/>
        </w:rPr>
        <w:t>White</w:t>
      </w:r>
      <w:proofErr w:type="spellEnd"/>
      <w:r w:rsidRPr="00B92E44">
        <w:rPr>
          <w:rFonts w:ascii="Times New Roman" w:hAnsi="Times New Roman" w:cs="Times New Roman"/>
          <w:b/>
          <w:sz w:val="28"/>
          <w:szCs w:val="28"/>
        </w:rPr>
        <w:t xml:space="preserve">-TAD,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B92E44">
        <w:rPr>
          <w:rFonts w:ascii="Times New Roman" w:hAnsi="Times New Roman" w:cs="Times New Roman"/>
          <w:b/>
          <w:sz w:val="28"/>
          <w:szCs w:val="28"/>
        </w:rPr>
        <w:t xml:space="preserve">1919 г. Уайт-АМО, 4х2 бортовой грузовик </w:t>
      </w:r>
      <w:proofErr w:type="spellStart"/>
      <w:r w:rsidRPr="00B92E44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B92E44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B92E4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92E44">
        <w:rPr>
          <w:rFonts w:ascii="Times New Roman" w:hAnsi="Times New Roman" w:cs="Times New Roman"/>
          <w:b/>
          <w:sz w:val="28"/>
          <w:szCs w:val="28"/>
        </w:rPr>
        <w:t xml:space="preserve"> с цепной передачей, мест 2+?, вес примерно 3.5 </w:t>
      </w:r>
      <w:proofErr w:type="spellStart"/>
      <w:r w:rsidRPr="00B92E4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92E44">
        <w:rPr>
          <w:rFonts w:ascii="Times New Roman" w:hAnsi="Times New Roman" w:cs="Times New Roman"/>
          <w:b/>
          <w:sz w:val="28"/>
          <w:szCs w:val="28"/>
        </w:rPr>
        <w:t xml:space="preserve">, до 30 </w:t>
      </w:r>
      <w:proofErr w:type="spellStart"/>
      <w:r w:rsidRPr="00B92E4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92E44">
        <w:rPr>
          <w:rFonts w:ascii="Times New Roman" w:hAnsi="Times New Roman" w:cs="Times New Roman"/>
          <w:b/>
          <w:sz w:val="28"/>
          <w:szCs w:val="28"/>
        </w:rPr>
        <w:t>, до 30 км/час, США с 1911 г., капремонт в России 1919-26 г</w:t>
      </w:r>
      <w:r w:rsidRPr="00B92E44">
        <w:rPr>
          <w:rFonts w:ascii="Times New Roman" w:hAnsi="Times New Roman" w:cs="Times New Roman"/>
          <w:sz w:val="24"/>
          <w:szCs w:val="24"/>
        </w:rPr>
        <w:t>.</w:t>
      </w:r>
    </w:p>
    <w:p w:rsidR="00B92E44" w:rsidRDefault="00C64348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176554" wp14:editId="3497477F">
            <wp:simplePos x="0" y="0"/>
            <wp:positionH relativeFrom="margin">
              <wp:posOffset>584835</wp:posOffset>
            </wp:positionH>
            <wp:positionV relativeFrom="margin">
              <wp:posOffset>626745</wp:posOffset>
            </wp:positionV>
            <wp:extent cx="5314950" cy="2982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E44" w:rsidRDefault="00B92E4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E44" w:rsidRDefault="00B92E4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E44" w:rsidRDefault="00B92E4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06F" w:rsidRPr="0057306F" w:rsidRDefault="00A86F51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E44">
        <w:rPr>
          <w:rFonts w:ascii="Times New Roman" w:hAnsi="Times New Roman" w:cs="Times New Roman"/>
          <w:i/>
          <w:sz w:val="24"/>
          <w:szCs w:val="24"/>
        </w:rPr>
        <w:t>Фрагменты и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>з статьи «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>Автомобили «Уайт» в Российской империи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 xml:space="preserve">Американские грузовики </w:t>
      </w:r>
      <w:proofErr w:type="spellStart"/>
      <w:r w:rsidR="0057306F" w:rsidRPr="00B92E44">
        <w:rPr>
          <w:rFonts w:ascii="Times New Roman" w:hAnsi="Times New Roman" w:cs="Times New Roman"/>
          <w:i/>
          <w:sz w:val="24"/>
          <w:szCs w:val="24"/>
        </w:rPr>
        <w:t>White</w:t>
      </w:r>
      <w:proofErr w:type="spellEnd"/>
      <w:r w:rsidR="00054890" w:rsidRPr="00B92E44">
        <w:rPr>
          <w:rFonts w:ascii="Times New Roman" w:hAnsi="Times New Roman" w:cs="Times New Roman"/>
          <w:i/>
          <w:sz w:val="24"/>
          <w:szCs w:val="24"/>
        </w:rPr>
        <w:t xml:space="preserve">». Автор 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 xml:space="preserve">Станислав </w:t>
      </w:r>
      <w:proofErr w:type="spellStart"/>
      <w:r w:rsidR="0057306F" w:rsidRPr="00B92E44">
        <w:rPr>
          <w:rFonts w:ascii="Times New Roman" w:hAnsi="Times New Roman" w:cs="Times New Roman"/>
          <w:i/>
          <w:sz w:val="24"/>
          <w:szCs w:val="24"/>
        </w:rPr>
        <w:t>Кирилец</w:t>
      </w:r>
      <w:proofErr w:type="spellEnd"/>
      <w:r w:rsidR="0057306F" w:rsidRPr="00B92E44">
        <w:rPr>
          <w:rFonts w:ascii="Times New Roman" w:hAnsi="Times New Roman" w:cs="Times New Roman"/>
          <w:i/>
          <w:sz w:val="24"/>
          <w:szCs w:val="24"/>
        </w:rPr>
        <w:t>,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>фото из архива автора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>.</w:t>
      </w:r>
      <w:r w:rsidR="00484153" w:rsidRPr="00B92E44">
        <w:rPr>
          <w:rFonts w:ascii="Times New Roman" w:hAnsi="Times New Roman" w:cs="Times New Roman"/>
          <w:i/>
          <w:sz w:val="24"/>
          <w:szCs w:val="24"/>
        </w:rPr>
        <w:t xml:space="preserve"> ГП 02-2011, </w:t>
      </w:r>
      <w:r w:rsidR="00626B56" w:rsidRPr="00B92E44">
        <w:rPr>
          <w:rFonts w:ascii="Times New Roman" w:hAnsi="Times New Roman" w:cs="Times New Roman"/>
          <w:i/>
          <w:sz w:val="24"/>
          <w:szCs w:val="24"/>
        </w:rPr>
        <w:t>gruzovikpress.ru.</w:t>
      </w:r>
      <w:r w:rsidR="00B92E44" w:rsidRPr="00B92E44">
        <w:rPr>
          <w:rFonts w:ascii="Times New Roman" w:hAnsi="Times New Roman" w:cs="Times New Roman"/>
          <w:i/>
          <w:sz w:val="24"/>
          <w:szCs w:val="24"/>
        </w:rPr>
        <w:t xml:space="preserve"> Как всегда, у Станислава Васильевича замечательная работа</w:t>
      </w:r>
      <w:r w:rsidR="00C64348">
        <w:rPr>
          <w:rFonts w:ascii="Times New Roman" w:hAnsi="Times New Roman" w:cs="Times New Roman"/>
          <w:i/>
          <w:sz w:val="24"/>
          <w:szCs w:val="24"/>
        </w:rPr>
        <w:t>, спасибо</w:t>
      </w:r>
      <w:r w:rsidR="00B92E44">
        <w:rPr>
          <w:rFonts w:ascii="Times New Roman" w:hAnsi="Times New Roman" w:cs="Times New Roman"/>
          <w:sz w:val="24"/>
          <w:szCs w:val="24"/>
        </w:rPr>
        <w:t>.</w:t>
      </w:r>
    </w:p>
    <w:p w:rsidR="0057306F" w:rsidRPr="0057306F" w:rsidRDefault="0057306F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06F" w:rsidRPr="0057306F" w:rsidRDefault="0057306F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06F">
        <w:rPr>
          <w:rFonts w:ascii="Times New Roman" w:hAnsi="Times New Roman" w:cs="Times New Roman"/>
          <w:sz w:val="24"/>
          <w:szCs w:val="24"/>
        </w:rPr>
        <w:t xml:space="preserve">Десять лет, с 1915 по 1925 год, американские грузовики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доминировали на российских дорогах</w:t>
      </w:r>
      <w:proofErr w:type="gramStart"/>
      <w:r w:rsidRPr="0057306F">
        <w:rPr>
          <w:rFonts w:ascii="Times New Roman" w:hAnsi="Times New Roman" w:cs="Times New Roman"/>
          <w:sz w:val="24"/>
          <w:szCs w:val="24"/>
        </w:rPr>
        <w:t>…</w:t>
      </w:r>
      <w:r w:rsidR="00054890">
        <w:rPr>
          <w:rFonts w:ascii="Times New Roman" w:hAnsi="Times New Roman" w:cs="Times New Roman"/>
          <w:sz w:val="24"/>
          <w:szCs w:val="24"/>
        </w:rPr>
        <w:t xml:space="preserve"> </w:t>
      </w:r>
      <w:r w:rsidRPr="0057306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7306F">
        <w:rPr>
          <w:rFonts w:ascii="Times New Roman" w:hAnsi="Times New Roman" w:cs="Times New Roman"/>
          <w:sz w:val="24"/>
          <w:szCs w:val="24"/>
        </w:rPr>
        <w:t xml:space="preserve">дним из первых торговцев, решившим поставлять в Россию американские автомобили крупными партиями, был проживавший в Петербурге американский предприниматель М. Сидней Фриде (M. </w:t>
      </w:r>
      <w:proofErr w:type="spellStart"/>
      <w:proofErr w:type="gramStart"/>
      <w:r w:rsidRPr="0057306F">
        <w:rPr>
          <w:rFonts w:ascii="Times New Roman" w:hAnsi="Times New Roman" w:cs="Times New Roman"/>
          <w:sz w:val="24"/>
          <w:szCs w:val="24"/>
        </w:rPr>
        <w:t>Sidney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Friede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7306F">
        <w:rPr>
          <w:rFonts w:ascii="Times New Roman" w:hAnsi="Times New Roman" w:cs="Times New Roman"/>
          <w:sz w:val="24"/>
          <w:szCs w:val="24"/>
        </w:rPr>
        <w:t xml:space="preserve"> Начав свою деятельность в 1910 г с поставок дешёвых машин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>, в 1911 г. Фриде решил расширить ассортимент легковыми и грузовыми автомобилями производства фирм «Уайт» (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>.) и «Грамм» (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Gramm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Motor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6F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7306F">
        <w:rPr>
          <w:rFonts w:ascii="Times New Roman" w:hAnsi="Times New Roman" w:cs="Times New Roman"/>
          <w:sz w:val="24"/>
          <w:szCs w:val="24"/>
        </w:rPr>
        <w:t xml:space="preserve">.). </w:t>
      </w:r>
      <w:r w:rsidR="00A86F51">
        <w:rPr>
          <w:rFonts w:ascii="Times New Roman" w:hAnsi="Times New Roman" w:cs="Times New Roman"/>
          <w:sz w:val="24"/>
          <w:szCs w:val="24"/>
        </w:rPr>
        <w:t xml:space="preserve"> </w:t>
      </w:r>
      <w:r w:rsidRPr="00573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6F" w:rsidRDefault="00A86F51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3E2" w:rsidRPr="006B13E2">
        <w:rPr>
          <w:rFonts w:ascii="Times New Roman" w:hAnsi="Times New Roman" w:cs="Times New Roman"/>
          <w:sz w:val="24"/>
          <w:szCs w:val="24"/>
        </w:rPr>
        <w:t>Звёздный час американцев наступил летом 1914 г. Началась Первая мировая война, названная в России Великой войной и, по понятным причинам, Германия, основной экспортёр автомобилей в Российскую империю, вышла из конкурентной борьбы.</w:t>
      </w:r>
      <w:r w:rsidR="003D5DCE">
        <w:rPr>
          <w:rFonts w:ascii="Times New Roman" w:hAnsi="Times New Roman" w:cs="Times New Roman"/>
          <w:sz w:val="24"/>
          <w:szCs w:val="24"/>
        </w:rPr>
        <w:t xml:space="preserve"> </w:t>
      </w:r>
      <w:r w:rsidR="007F1CFD" w:rsidRPr="007F1CFD">
        <w:rPr>
          <w:rFonts w:ascii="Times New Roman" w:hAnsi="Times New Roman" w:cs="Times New Roman"/>
          <w:sz w:val="24"/>
          <w:szCs w:val="24"/>
        </w:rPr>
        <w:t xml:space="preserve">Для закупки автомобилей в Лондон командировали комиссию под председательством П.И. </w:t>
      </w:r>
      <w:proofErr w:type="spellStart"/>
      <w:r w:rsidR="007F1CFD" w:rsidRPr="007F1CFD">
        <w:rPr>
          <w:rFonts w:ascii="Times New Roman" w:hAnsi="Times New Roman" w:cs="Times New Roman"/>
          <w:sz w:val="24"/>
          <w:szCs w:val="24"/>
        </w:rPr>
        <w:t>Секретева</w:t>
      </w:r>
      <w:proofErr w:type="spellEnd"/>
      <w:r w:rsidR="007F1CFD">
        <w:rPr>
          <w:rFonts w:ascii="Times New Roman" w:hAnsi="Times New Roman" w:cs="Times New Roman"/>
          <w:sz w:val="24"/>
          <w:szCs w:val="24"/>
        </w:rPr>
        <w:t xml:space="preserve">. </w:t>
      </w:r>
      <w:r w:rsidR="007F1CFD" w:rsidRPr="007F1CFD">
        <w:rPr>
          <w:rFonts w:ascii="Times New Roman" w:hAnsi="Times New Roman" w:cs="Times New Roman"/>
          <w:sz w:val="24"/>
          <w:szCs w:val="24"/>
        </w:rPr>
        <w:t>Помимо прочей техники через посредника закупили 70 американских грузовиков «Уайт» – первую «случайную» партию этих машин для русской армии.</w:t>
      </w:r>
      <w:r w:rsidR="007F1CFD">
        <w:rPr>
          <w:rFonts w:ascii="Times New Roman" w:hAnsi="Times New Roman" w:cs="Times New Roman"/>
          <w:sz w:val="24"/>
          <w:szCs w:val="24"/>
        </w:rPr>
        <w:t xml:space="preserve"> </w:t>
      </w:r>
      <w:r w:rsidR="003D5DCE" w:rsidRPr="003D5DCE">
        <w:rPr>
          <w:rFonts w:ascii="Times New Roman" w:hAnsi="Times New Roman" w:cs="Times New Roman"/>
          <w:sz w:val="24"/>
          <w:szCs w:val="24"/>
        </w:rPr>
        <w:t>Всего, согласно положениям Военного Совета, ГВТУ до конца 1914 г. приобрело дополнительно 284 грузовика американской фирмы «Уайт».</w:t>
      </w:r>
      <w:r w:rsidR="003D5DCE">
        <w:rPr>
          <w:rFonts w:ascii="Times New Roman" w:hAnsi="Times New Roman" w:cs="Times New Roman"/>
          <w:sz w:val="24"/>
          <w:szCs w:val="24"/>
        </w:rPr>
        <w:t xml:space="preserve"> </w:t>
      </w:r>
      <w:r w:rsidR="00317F84" w:rsidRPr="00317F84">
        <w:rPr>
          <w:rFonts w:ascii="Times New Roman" w:hAnsi="Times New Roman" w:cs="Times New Roman"/>
          <w:sz w:val="24"/>
          <w:szCs w:val="24"/>
        </w:rPr>
        <w:t>Компания «Уайт» благодаря отменному кач</w:t>
      </w:r>
      <w:r w:rsidR="00317F84">
        <w:rPr>
          <w:rFonts w:ascii="Times New Roman" w:hAnsi="Times New Roman" w:cs="Times New Roman"/>
          <w:sz w:val="24"/>
          <w:szCs w:val="24"/>
        </w:rPr>
        <w:t>еству своей продукции</w:t>
      </w:r>
      <w:r w:rsidR="00317F84" w:rsidRPr="00317F84">
        <w:rPr>
          <w:rFonts w:ascii="Times New Roman" w:hAnsi="Times New Roman" w:cs="Times New Roman"/>
          <w:sz w:val="24"/>
          <w:szCs w:val="24"/>
        </w:rPr>
        <w:t>, оказалась в первых рядах поставщиков Военного ведомства России.</w:t>
      </w:r>
    </w:p>
    <w:p w:rsidR="00966E16" w:rsidRDefault="00317F8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84">
        <w:rPr>
          <w:rFonts w:ascii="Times New Roman" w:hAnsi="Times New Roman" w:cs="Times New Roman"/>
          <w:sz w:val="24"/>
          <w:szCs w:val="24"/>
        </w:rPr>
        <w:t xml:space="preserve">С 1915 г. начались массовые поставки американских автомобилей в Россию. В Русской императорской армии (РИА) нашли свое место многие американские грузовики, такие как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Packard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Pierce-Arrow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FWD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Jeffery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Hurlburt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Kelly-Springfield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Garford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Locomobile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Peerless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Selden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... Однако больше всего с 1914 по 1917 г. в Россию было поставлено грузовиков марки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 – около пяти тысяч. Статистика наличия автомобилей в Российской армии на 01.07.1917 г. достаточно красноречива – на службе числилось 2591 автомобилей марки «Уайт». </w:t>
      </w:r>
      <w:r w:rsidR="00966E16">
        <w:rPr>
          <w:rFonts w:ascii="Times New Roman" w:hAnsi="Times New Roman" w:cs="Times New Roman"/>
          <w:sz w:val="24"/>
          <w:szCs w:val="24"/>
        </w:rPr>
        <w:t xml:space="preserve"> </w:t>
      </w:r>
      <w:r w:rsidRPr="00317F84">
        <w:rPr>
          <w:rFonts w:ascii="Times New Roman" w:hAnsi="Times New Roman" w:cs="Times New Roman"/>
          <w:sz w:val="24"/>
          <w:szCs w:val="24"/>
        </w:rPr>
        <w:t xml:space="preserve"> </w:t>
      </w:r>
      <w:r w:rsidR="00966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84" w:rsidRDefault="00966E16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E16">
        <w:rPr>
          <w:rFonts w:ascii="Times New Roman" w:hAnsi="Times New Roman" w:cs="Times New Roman"/>
          <w:sz w:val="24"/>
          <w:szCs w:val="24"/>
        </w:rPr>
        <w:t xml:space="preserve">Для русской армии «Уайт» поставлял практически все свои модели грузовых автомобилей, но больше всего закупалось 1,5-тонных машин модели TBC и 3-тонных TAD. Все они отлично зарекомендовали себя на фронте. Большинство из них шли в виде базовой модели с бортовым кузовом и тентом, но приобретались и автомобили-цистерны, фургоны и шасси без кузова. Большое количество автомобилей «Уайт» в армии привело к принятию мероприятий по их </w:t>
      </w:r>
      <w:r w:rsidRPr="00966E16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ю и ремонту. В 1916 г. ГВТУ выдало заказы ряду российских заводов на изготовление к ним запчастей. </w:t>
      </w:r>
      <w:r w:rsidR="00AD7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3E2" w:rsidRDefault="00AD7983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83">
        <w:rPr>
          <w:rFonts w:ascii="Times New Roman" w:hAnsi="Times New Roman" w:cs="Times New Roman"/>
          <w:sz w:val="24"/>
          <w:szCs w:val="24"/>
        </w:rPr>
        <w:t xml:space="preserve">На шасси «Уайт» некоторые российские кузовные фабрики и мастерские своими силами изготавливали специальные автомобили – санитарные, передвижные ремонтные мастерские, авто-депо. «Уайты» несли службу во всех родах войск РИА. Передвижные лебёдки конструкции Карамышева для запуска и спуска аэростатов и дирижаблей на шасси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TBC выпускал Адмиралтейский судостроительный завод («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Адсудза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») в Петрограде. В 1915 г. на Ижорском заводе в Колпино по проекту штабс-капитана В.А.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Мгеброва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на шасси 1,5-тонного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TBC был построен один бронеавтомобиль, оснащённый 37 мм французской пушкой «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Гочкисс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>». Путиловс</w:t>
      </w:r>
      <w:r>
        <w:rPr>
          <w:rFonts w:ascii="Times New Roman" w:hAnsi="Times New Roman" w:cs="Times New Roman"/>
          <w:sz w:val="24"/>
          <w:szCs w:val="24"/>
        </w:rPr>
        <w:t>кий завод в Петрограде в 1915–</w:t>
      </w:r>
      <w:r w:rsidRPr="00AD7983">
        <w:rPr>
          <w:rFonts w:ascii="Times New Roman" w:hAnsi="Times New Roman" w:cs="Times New Roman"/>
          <w:sz w:val="24"/>
          <w:szCs w:val="24"/>
        </w:rPr>
        <w:t xml:space="preserve">16 г. изготовил партию самоходных 76 мм пушек для стрельбы по воздушным целям конструкции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Лендера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Тарновского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на шасси 5-тонных машин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TKA и специальных грузовиков для подвозки </w:t>
      </w:r>
      <w:r w:rsidR="00FB2F55">
        <w:rPr>
          <w:rFonts w:ascii="Times New Roman" w:hAnsi="Times New Roman" w:cs="Times New Roman"/>
          <w:sz w:val="24"/>
          <w:szCs w:val="24"/>
        </w:rPr>
        <w:t xml:space="preserve">снарядов на шасси </w:t>
      </w:r>
      <w:proofErr w:type="spellStart"/>
      <w:r w:rsidR="00FB2F5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FB2F55">
        <w:rPr>
          <w:rFonts w:ascii="Times New Roman" w:hAnsi="Times New Roman" w:cs="Times New Roman"/>
          <w:sz w:val="24"/>
          <w:szCs w:val="24"/>
        </w:rPr>
        <w:t xml:space="preserve"> TAD.</w:t>
      </w:r>
      <w:r w:rsidRPr="00AD7983">
        <w:rPr>
          <w:rFonts w:ascii="Times New Roman" w:hAnsi="Times New Roman" w:cs="Times New Roman"/>
          <w:sz w:val="24"/>
          <w:szCs w:val="24"/>
        </w:rPr>
        <w:t xml:space="preserve"> Грузовые автомобили «Уайт» были не только самыми массовыми в РИА, но и одними </w:t>
      </w:r>
      <w:proofErr w:type="gramStart"/>
      <w:r w:rsidRPr="00AD798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D7983">
        <w:rPr>
          <w:rFonts w:ascii="Times New Roman" w:hAnsi="Times New Roman" w:cs="Times New Roman"/>
          <w:sz w:val="24"/>
          <w:szCs w:val="24"/>
        </w:rPr>
        <w:t xml:space="preserve"> самых надёжных и долговечных. </w:t>
      </w:r>
      <w:r w:rsidR="00606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F5" w:rsidRPr="00606EF5" w:rsidRDefault="00606EF5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 w:rsidRPr="00606EF5">
        <w:rPr>
          <w:rFonts w:eastAsiaTheme="minorHAnsi"/>
          <w:lang w:eastAsia="en-US"/>
        </w:rPr>
        <w:t xml:space="preserve"> Официальные поставки американских машин в Россию прекратились, но вплоть до 1921 г. грузовики «Уайт» ввозились в страну для белогвардейских формирований. Причём часто это были не новые машины, а переброшенные с Западного фронта, бывшие в употреблении Антанты, изношенные на войне и прошедшие ремонт. </w:t>
      </w:r>
      <w:r w:rsidR="00AE6B96">
        <w:rPr>
          <w:rFonts w:eastAsiaTheme="minorHAnsi"/>
          <w:lang w:eastAsia="en-US"/>
        </w:rPr>
        <w:t xml:space="preserve"> </w:t>
      </w:r>
    </w:p>
    <w:p w:rsidR="00606EF5" w:rsidRDefault="00AE6B96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606EF5" w:rsidRPr="00606EF5">
        <w:rPr>
          <w:rFonts w:eastAsiaTheme="minorHAnsi"/>
          <w:lang w:eastAsia="en-US"/>
        </w:rPr>
        <w:t xml:space="preserve">Отгремела Гражданская война. Автомобильного парка в Советской России практически не было. Все машины были изношены до предела, две трети подвижного состава стояло на приколе, запчастей хронически не хватало. </w:t>
      </w:r>
      <w:proofErr w:type="gramStart"/>
      <w:r w:rsidR="00606EF5" w:rsidRPr="00606EF5">
        <w:rPr>
          <w:rFonts w:eastAsiaTheme="minorHAnsi"/>
          <w:lang w:eastAsia="en-US"/>
        </w:rPr>
        <w:t>Немногие более-менее ходовые автомобили были задействованы в Красной армии, а народное хозяйство страны срочно нуждалось в автомобильном транспорте, прежде всего в грузовом.</w:t>
      </w:r>
      <w:proofErr w:type="gramEnd"/>
      <w:r w:rsidR="00606EF5" w:rsidRPr="00606EF5">
        <w:rPr>
          <w:rFonts w:eastAsiaTheme="minorHAnsi"/>
          <w:lang w:eastAsia="en-US"/>
        </w:rPr>
        <w:t xml:space="preserve"> В этих условиях национализированные автомобильные заводы и мастерские, объединённые в 1921 г. в государственный трест ЦУГАЗ (Центральное управление государственных автомобильных заводов) начали свою деятельность с капитального ремонта грузовиков.</w:t>
      </w:r>
    </w:p>
    <w:p w:rsidR="00AE6B96" w:rsidRPr="00AE6B96" w:rsidRDefault="00AE6B96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AE6B96">
        <w:rPr>
          <w:rFonts w:eastAsiaTheme="minorHAnsi"/>
          <w:lang w:eastAsia="en-US"/>
        </w:rPr>
        <w:t>Автомобильный московский завод (АМО) одним из первых начал восстановление американских грузовых автомобилей, прежде всего «Уайтов». Заложенный в 1916 г. как акционерное общество, завод АМО планировал изготовление лёгких грузовиков по лицензии итальянской фирмы «Фиат». До 1919 г., пока на АМО имелис</w:t>
      </w:r>
      <w:r w:rsidR="00B404A8">
        <w:rPr>
          <w:rFonts w:eastAsiaTheme="minorHAnsi"/>
          <w:lang w:eastAsia="en-US"/>
        </w:rPr>
        <w:t>ь в запасе закупленные в 1916–</w:t>
      </w:r>
      <w:r w:rsidRPr="00AE6B96">
        <w:rPr>
          <w:rFonts w:eastAsiaTheme="minorHAnsi"/>
          <w:lang w:eastAsia="en-US"/>
        </w:rPr>
        <w:t>17 г. в Италии детали, завод вёл сборку автомобилей FIAT 15-Ter. В 1918 г. АМО приступил к капитальному ремонту автомобилей, мотоциклов и тракторов, а в 1919-м и грузовиков «Уайт» – в первую очередь 3-тонных бортовых моделей TAD. При этом москвичи использовали новые радиаторы «</w:t>
      </w:r>
      <w:proofErr w:type="spellStart"/>
      <w:r w:rsidRPr="00AE6B96">
        <w:rPr>
          <w:rFonts w:eastAsiaTheme="minorHAnsi"/>
          <w:lang w:eastAsia="en-US"/>
        </w:rPr>
        <w:t>фиатовского</w:t>
      </w:r>
      <w:proofErr w:type="spellEnd"/>
      <w:r w:rsidRPr="00AE6B96">
        <w:rPr>
          <w:rFonts w:eastAsiaTheme="minorHAnsi"/>
          <w:lang w:eastAsia="en-US"/>
        </w:rPr>
        <w:t xml:space="preserve">» типа, двигатели системы «Фиат» мощностью 35 </w:t>
      </w:r>
      <w:proofErr w:type="spellStart"/>
      <w:r w:rsidRPr="00AE6B96">
        <w:rPr>
          <w:rFonts w:eastAsiaTheme="minorHAnsi"/>
          <w:lang w:eastAsia="en-US"/>
        </w:rPr>
        <w:t>л.с</w:t>
      </w:r>
      <w:proofErr w:type="spellEnd"/>
      <w:r w:rsidRPr="00AE6B96">
        <w:rPr>
          <w:rFonts w:eastAsiaTheme="minorHAnsi"/>
          <w:lang w:eastAsia="en-US"/>
        </w:rPr>
        <w:t>., коробки передач и другие узлы, изготовленные по итальянским образцам. «Уайты», отремонтированные на АМО, кардинально изменили свой вид: на многие машины при ремонте ставили деревянные кабины собственного производства, а некоторые грузовики модели TBC были перестроены в автобусы. АМО импровизировал, как мог, и до 1924 г. вернул к жизни более 130 неходовых «Уайтов». Инженеры завод АМО полностью переработали чертежи 3-тонного «Уайта», подготовив их к серийному производству «с нуля» под названием АМО У-3, однако в итоге было решено приступить в Москве к промышленному производству 1,5-тонных грузовиков АМО Ф-15 по образцу машины FIAT 15-Ter.</w:t>
      </w:r>
      <w:r w:rsidR="00036D79">
        <w:rPr>
          <w:rFonts w:eastAsiaTheme="minorHAnsi"/>
          <w:lang w:eastAsia="en-US"/>
        </w:rPr>
        <w:t xml:space="preserve"> </w:t>
      </w:r>
    </w:p>
    <w:p w:rsidR="00AE6B96" w:rsidRPr="00AE6B96" w:rsidRDefault="00036D79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>Другие заводы Советской России, как 1-й и 2-й БТАЗ в Москве и Филях, входившие в объединение «</w:t>
      </w:r>
      <w:proofErr w:type="spellStart"/>
      <w:r w:rsidR="00AE6B96" w:rsidRPr="00AE6B96">
        <w:rPr>
          <w:rFonts w:eastAsiaTheme="minorHAnsi"/>
          <w:lang w:eastAsia="en-US"/>
        </w:rPr>
        <w:t>Промбронь</w:t>
      </w:r>
      <w:proofErr w:type="spellEnd"/>
      <w:r w:rsidR="00AE6B96" w:rsidRPr="00AE6B96">
        <w:rPr>
          <w:rFonts w:eastAsiaTheme="minorHAnsi"/>
          <w:lang w:eastAsia="en-US"/>
        </w:rPr>
        <w:t>», собирали легковые «Руссо-Балты» из дореволюционных деталей и восстанавливали автомобили различных марок из руин, но «Уайтов» там было</w:t>
      </w: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>отремонтировано немного.</w:t>
      </w:r>
    </w:p>
    <w:p w:rsidR="00AE6B96" w:rsidRPr="00AE6B96" w:rsidRDefault="00036D79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="00AE6B96" w:rsidRPr="00AE6B96">
        <w:rPr>
          <w:rFonts w:eastAsiaTheme="minorHAnsi"/>
          <w:lang w:eastAsia="en-US"/>
        </w:rPr>
        <w:t>Восстановлением «Уайтов» занимался и завод бывшего общества «Русский Рено» в Рыбинске, Пермский государственный авторемонтный завод – бывший филиал петроградской фирмы «</w:t>
      </w:r>
      <w:proofErr w:type="spellStart"/>
      <w:r w:rsidR="00AE6B96" w:rsidRPr="00AE6B96">
        <w:rPr>
          <w:rFonts w:eastAsiaTheme="minorHAnsi"/>
          <w:lang w:eastAsia="en-US"/>
        </w:rPr>
        <w:t>Лесснер</w:t>
      </w:r>
      <w:proofErr w:type="spellEnd"/>
      <w:r w:rsidR="00AE6B96" w:rsidRPr="00AE6B96">
        <w:rPr>
          <w:rFonts w:eastAsiaTheme="minorHAnsi"/>
          <w:lang w:eastAsia="en-US"/>
        </w:rPr>
        <w:t>» и др. Оригинальные и прошедшие капремонт американские «Уайты» по-прежнему служили базой для различных машин специального назначения – в 20-е годы в некоторых мастерских на их шасси строились небольшими сериями пожарные автомобили.</w:t>
      </w:r>
      <w:proofErr w:type="gramEnd"/>
    </w:p>
    <w:p w:rsidR="00AE6B96" w:rsidRPr="00AE6B96" w:rsidRDefault="00AE6B96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 w:rsidRPr="00AE6B96">
        <w:rPr>
          <w:rFonts w:eastAsiaTheme="minorHAnsi"/>
          <w:lang w:eastAsia="en-US"/>
        </w:rPr>
        <w:t xml:space="preserve">Автомобильный завод В.А. Лебедева в Ярославле был в 1917 г. национализирован (переименован в 1-й Государственный авторемонтный завод – 1-й ГАРЗ) и до 1926 г. там отремонтировали 538 автомобилей различных марок, в том числе и «Уайты». Последний </w:t>
      </w:r>
      <w:r w:rsidRPr="00AE6B96">
        <w:rPr>
          <w:rFonts w:eastAsiaTheme="minorHAnsi"/>
          <w:lang w:eastAsia="en-US"/>
        </w:rPr>
        <w:lastRenderedPageBreak/>
        <w:t>восстановленный автомобиль «Уайт» выехал из ворот завода в апреле 1926 г. В Ярославле было построено несколько моторных дрезин «</w:t>
      </w:r>
      <w:proofErr w:type="spellStart"/>
      <w:r w:rsidRPr="00AE6B96">
        <w:rPr>
          <w:rFonts w:eastAsiaTheme="minorHAnsi"/>
          <w:lang w:eastAsia="en-US"/>
        </w:rPr>
        <w:t>Матваль</w:t>
      </w:r>
      <w:proofErr w:type="spellEnd"/>
      <w:r w:rsidRPr="00AE6B96">
        <w:rPr>
          <w:rFonts w:eastAsiaTheme="minorHAnsi"/>
          <w:lang w:eastAsia="en-US"/>
        </w:rPr>
        <w:t xml:space="preserve">» конструкции </w:t>
      </w:r>
      <w:proofErr w:type="spellStart"/>
      <w:r w:rsidRPr="00AE6B96">
        <w:rPr>
          <w:rFonts w:eastAsiaTheme="minorHAnsi"/>
          <w:lang w:eastAsia="en-US"/>
        </w:rPr>
        <w:t>Матиссона</w:t>
      </w:r>
      <w:proofErr w:type="spellEnd"/>
      <w:r w:rsidRPr="00AE6B96">
        <w:rPr>
          <w:rFonts w:eastAsiaTheme="minorHAnsi"/>
          <w:lang w:eastAsia="en-US"/>
        </w:rPr>
        <w:t xml:space="preserve"> и </w:t>
      </w:r>
      <w:proofErr w:type="spellStart"/>
      <w:r w:rsidRPr="00AE6B96">
        <w:rPr>
          <w:rFonts w:eastAsiaTheme="minorHAnsi"/>
          <w:lang w:eastAsia="en-US"/>
        </w:rPr>
        <w:t>Вальднера</w:t>
      </w:r>
      <w:proofErr w:type="spellEnd"/>
      <w:r w:rsidRPr="00AE6B96">
        <w:rPr>
          <w:rFonts w:eastAsiaTheme="minorHAnsi"/>
          <w:lang w:eastAsia="en-US"/>
        </w:rPr>
        <w:t xml:space="preserve"> на шасси </w:t>
      </w:r>
      <w:proofErr w:type="spellStart"/>
      <w:r w:rsidRPr="00AE6B96">
        <w:rPr>
          <w:rFonts w:eastAsiaTheme="minorHAnsi"/>
          <w:lang w:eastAsia="en-US"/>
        </w:rPr>
        <w:t>White</w:t>
      </w:r>
      <w:proofErr w:type="spellEnd"/>
      <w:r w:rsidRPr="00AE6B96">
        <w:rPr>
          <w:rFonts w:eastAsiaTheme="minorHAnsi"/>
          <w:lang w:eastAsia="en-US"/>
        </w:rPr>
        <w:t xml:space="preserve"> TBC.</w:t>
      </w:r>
    </w:p>
    <w:p w:rsidR="00AE6B96" w:rsidRPr="00AE6B96" w:rsidRDefault="00484153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 xml:space="preserve">С 1926 г. предприятие стало называться ЯГАЗ – Ярославский государственный автомобильный завод. Тогда же в Ярославле было организовано производство 3-тонных грузовиков марки «Ярославец» («Я») по образцу все тех же американских «Уайтов». Специалисты завода АМО передали в Ярославль технологию производства и четыре альбома чертежей автомобиля АМО У-3. </w:t>
      </w:r>
      <w:proofErr w:type="gramStart"/>
      <w:r w:rsidR="00AE6B96" w:rsidRPr="00AE6B96">
        <w:rPr>
          <w:rFonts w:eastAsiaTheme="minorHAnsi"/>
          <w:lang w:eastAsia="en-US"/>
        </w:rPr>
        <w:t xml:space="preserve">Несмотря на то, что первые «Яшки» (так в народе называли грузовики производства ЯГАЗ) внешне отличались от «Уайтов» и были оснащены 35-сильными моторами АМО, их U-профильная железная рама, согнутая впереди полукругом, выдает в них прямое родство с грузовиками «Уайт» – типичный оригинальный признак тяжёлых грузовых автомобилей производства фирмы </w:t>
      </w:r>
      <w:proofErr w:type="spellStart"/>
      <w:r w:rsidR="00AE6B96" w:rsidRPr="00AE6B96">
        <w:rPr>
          <w:rFonts w:eastAsiaTheme="minorHAnsi"/>
          <w:lang w:eastAsia="en-US"/>
        </w:rPr>
        <w:t>White</w:t>
      </w:r>
      <w:proofErr w:type="spellEnd"/>
      <w:r w:rsidR="00AE6B96" w:rsidRPr="00AE6B96">
        <w:rPr>
          <w:rFonts w:eastAsiaTheme="minorHAnsi"/>
          <w:lang w:eastAsia="en-US"/>
        </w:rPr>
        <w:t xml:space="preserve"> </w:t>
      </w:r>
      <w:proofErr w:type="spellStart"/>
      <w:r w:rsidR="00AE6B96" w:rsidRPr="00AE6B96">
        <w:rPr>
          <w:rFonts w:eastAsiaTheme="minorHAnsi"/>
          <w:lang w:eastAsia="en-US"/>
        </w:rPr>
        <w:t>Motor</w:t>
      </w:r>
      <w:proofErr w:type="spellEnd"/>
      <w:r w:rsidR="00AE6B96" w:rsidRPr="00AE6B96">
        <w:rPr>
          <w:rFonts w:eastAsiaTheme="minorHAnsi"/>
          <w:lang w:eastAsia="en-US"/>
        </w:rPr>
        <w:t xml:space="preserve"> </w:t>
      </w:r>
      <w:proofErr w:type="spellStart"/>
      <w:r w:rsidR="00AE6B96" w:rsidRPr="00AE6B96">
        <w:rPr>
          <w:rFonts w:eastAsiaTheme="minorHAnsi"/>
          <w:lang w:eastAsia="en-US"/>
        </w:rPr>
        <w:t>Co</w:t>
      </w:r>
      <w:proofErr w:type="spellEnd"/>
      <w:r w:rsidR="00AE6B96" w:rsidRPr="00AE6B96">
        <w:rPr>
          <w:rFonts w:eastAsiaTheme="minorHAnsi"/>
          <w:lang w:eastAsia="en-US"/>
        </w:rPr>
        <w:t>. 10–20-х годов ХХ века.</w:t>
      </w:r>
      <w:proofErr w:type="gramEnd"/>
    </w:p>
    <w:p w:rsidR="00AE6B96" w:rsidRPr="00606EF5" w:rsidRDefault="00484153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>На этом закончилась история американских автомобилей «Уайт» в Российской империи и Советской России первых лет её существования.</w:t>
      </w:r>
    </w:p>
    <w:p w:rsidR="00606EF5" w:rsidRDefault="00606EF5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44D" w:rsidRPr="0057306F" w:rsidRDefault="0057306F" w:rsidP="00AE6B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22" w:rsidRPr="0057306F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proofErr w:type="spellStart"/>
      <w:r w:rsidR="0088144D" w:rsidRPr="0057306F">
        <w:rPr>
          <w:rFonts w:ascii="Times New Roman" w:hAnsi="Times New Roman" w:cs="Times New Roman"/>
          <w:i/>
          <w:sz w:val="24"/>
          <w:szCs w:val="24"/>
        </w:rPr>
        <w:t>White</w:t>
      </w:r>
      <w:proofErr w:type="spellEnd"/>
      <w:r w:rsidR="0088144D" w:rsidRPr="0057306F">
        <w:rPr>
          <w:rFonts w:ascii="Times New Roman" w:hAnsi="Times New Roman" w:cs="Times New Roman"/>
          <w:i/>
          <w:sz w:val="24"/>
          <w:szCs w:val="24"/>
        </w:rPr>
        <w:t xml:space="preserve"> TAD – самый популярный грузовик в России (правда, 100 лет назад)</w:t>
      </w:r>
    </w:p>
    <w:p w:rsidR="0088144D" w:rsidRPr="0057306F" w:rsidRDefault="0088144D" w:rsidP="00AE6B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06F">
        <w:rPr>
          <w:rFonts w:ascii="Times New Roman" w:hAnsi="Times New Roman" w:cs="Times New Roman"/>
          <w:i/>
          <w:sz w:val="24"/>
          <w:szCs w:val="24"/>
        </w:rPr>
        <w:t xml:space="preserve"> Автор: Николай Марков</w:t>
      </w:r>
      <w:r w:rsidR="00523D31" w:rsidRPr="0057306F">
        <w:rPr>
          <w:rFonts w:ascii="Times New Roman" w:hAnsi="Times New Roman" w:cs="Times New Roman"/>
          <w:i/>
          <w:sz w:val="24"/>
          <w:szCs w:val="24"/>
        </w:rPr>
        <w:t>, фото автора.</w:t>
      </w:r>
      <w:r w:rsidR="00054822" w:rsidRPr="0057306F">
        <w:rPr>
          <w:rFonts w:ascii="Times New Roman" w:hAnsi="Times New Roman" w:cs="Times New Roman"/>
          <w:i/>
          <w:sz w:val="24"/>
          <w:szCs w:val="24"/>
        </w:rPr>
        <w:t xml:space="preserve"> Канал «Машина» на zen.yandex.ru</w:t>
      </w:r>
      <w:r w:rsidR="0057306F" w:rsidRPr="0057306F">
        <w:rPr>
          <w:rFonts w:ascii="Times New Roman" w:hAnsi="Times New Roman" w:cs="Times New Roman"/>
          <w:i/>
          <w:sz w:val="24"/>
          <w:szCs w:val="24"/>
        </w:rPr>
        <w:t>, 12 марта 2020</w:t>
      </w:r>
      <w:r w:rsidR="00054822" w:rsidRPr="0057306F">
        <w:rPr>
          <w:rFonts w:ascii="Times New Roman" w:hAnsi="Times New Roman" w:cs="Times New Roman"/>
          <w:i/>
          <w:sz w:val="24"/>
          <w:szCs w:val="24"/>
        </w:rPr>
        <w:t>.</w:t>
      </w:r>
      <w:r w:rsidR="008D4588" w:rsidRPr="0057306F">
        <w:rPr>
          <w:rFonts w:ascii="Times New Roman" w:hAnsi="Times New Roman" w:cs="Times New Roman"/>
          <w:i/>
          <w:sz w:val="24"/>
          <w:szCs w:val="24"/>
        </w:rPr>
        <w:t xml:space="preserve"> Спасибо, Ник</w:t>
      </w:r>
      <w:r w:rsidR="00C779F0" w:rsidRPr="0057306F">
        <w:rPr>
          <w:rFonts w:ascii="Times New Roman" w:hAnsi="Times New Roman" w:cs="Times New Roman"/>
          <w:i/>
          <w:sz w:val="24"/>
          <w:szCs w:val="24"/>
        </w:rPr>
        <w:t>олай Сергеевич</w:t>
      </w:r>
      <w:r w:rsidR="008D4588" w:rsidRPr="0057306F">
        <w:rPr>
          <w:rFonts w:ascii="Times New Roman" w:hAnsi="Times New Roman" w:cs="Times New Roman"/>
          <w:i/>
          <w:sz w:val="24"/>
          <w:szCs w:val="24"/>
        </w:rPr>
        <w:t xml:space="preserve"> за Ваши труды</w:t>
      </w:r>
      <w:r w:rsidR="00C779F0" w:rsidRPr="0057306F">
        <w:rPr>
          <w:rFonts w:ascii="Times New Roman" w:hAnsi="Times New Roman" w:cs="Times New Roman"/>
          <w:i/>
          <w:sz w:val="24"/>
          <w:szCs w:val="24"/>
        </w:rPr>
        <w:t>.</w:t>
      </w:r>
    </w:p>
    <w:p w:rsidR="000E5ABB" w:rsidRDefault="0088144D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44D">
        <w:rPr>
          <w:rFonts w:ascii="Times New Roman" w:hAnsi="Times New Roman" w:cs="Times New Roman"/>
          <w:sz w:val="24"/>
          <w:szCs w:val="24"/>
        </w:rPr>
        <w:t xml:space="preserve"> </w:t>
      </w:r>
      <w:r w:rsidR="002E54E5">
        <w:rPr>
          <w:rFonts w:ascii="Times New Roman" w:hAnsi="Times New Roman" w:cs="Times New Roman"/>
          <w:sz w:val="24"/>
          <w:szCs w:val="24"/>
        </w:rPr>
        <w:t xml:space="preserve"> </w:t>
      </w:r>
      <w:r w:rsidRPr="0088144D">
        <w:rPr>
          <w:rFonts w:ascii="Times New Roman" w:hAnsi="Times New Roman" w:cs="Times New Roman"/>
          <w:sz w:val="24"/>
          <w:szCs w:val="24"/>
        </w:rPr>
        <w:t xml:space="preserve">Знакомьтесь: американская «трехтонка» </w:t>
      </w:r>
      <w:proofErr w:type="spellStart"/>
      <w:r w:rsidRPr="0088144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88144D">
        <w:rPr>
          <w:rFonts w:ascii="Times New Roman" w:hAnsi="Times New Roman" w:cs="Times New Roman"/>
          <w:sz w:val="24"/>
          <w:szCs w:val="24"/>
        </w:rPr>
        <w:t xml:space="preserve"> TAD. Во время Первой мировой Российская Империя приобрела крупную партию таких грузовиков для нужд армии. При парке численностью в несколько тысяч единиц американские «Уайты» стали самыми распространенными грузовыми автомобилями в дореволюционной России! Советскому государству эти «Уайты» достались уже в основном в неисправном, а то и вовсе разобранном виде, требуя восстановления. На ремонт грузовиков </w:t>
      </w:r>
      <w:proofErr w:type="spellStart"/>
      <w:r w:rsidRPr="0088144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88144D">
        <w:rPr>
          <w:rFonts w:ascii="Times New Roman" w:hAnsi="Times New Roman" w:cs="Times New Roman"/>
          <w:sz w:val="24"/>
          <w:szCs w:val="24"/>
        </w:rPr>
        <w:t xml:space="preserve"> в 1919 году был сориентирован завод АМО в Москве, который изначально закладывался как автомобилестроительный для изготовления лицензионных копий итальянских грузовиков FIAT. Сначала «Уайты» восстанавливали путем сборки из нескольких разбитых машин одной исправной, но вскоре в запасе остались только рамы, поэтому потребовалось наладить в Москве самостоятельное изготовление множества узлов и деталей, в том числе двигателей. В результате к 1923 году грузовики </w:t>
      </w:r>
      <w:proofErr w:type="spellStart"/>
      <w:r w:rsidRPr="0088144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88144D">
        <w:rPr>
          <w:rFonts w:ascii="Times New Roman" w:hAnsi="Times New Roman" w:cs="Times New Roman"/>
          <w:sz w:val="24"/>
          <w:szCs w:val="24"/>
        </w:rPr>
        <w:t>, выходившие из ворот завода АМО, состояли уже на 75% из новых советских деталей. Позже к восстановлению «Уайтов» подключился и 1-й Государственный авторемонтный завод в Ярославле (нынешний ЯМЗ).</w:t>
      </w:r>
    </w:p>
    <w:p w:rsidR="002E54E5" w:rsidRDefault="002E54E5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E5">
        <w:rPr>
          <w:rFonts w:ascii="Times New Roman" w:hAnsi="Times New Roman" w:cs="Times New Roman"/>
          <w:sz w:val="24"/>
          <w:szCs w:val="24"/>
        </w:rPr>
        <w:t xml:space="preserve">Восстановленные в СССР грузовики </w:t>
      </w:r>
      <w:proofErr w:type="spellStart"/>
      <w:r w:rsidRPr="002E54E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2E54E5">
        <w:rPr>
          <w:rFonts w:ascii="Times New Roman" w:hAnsi="Times New Roman" w:cs="Times New Roman"/>
          <w:sz w:val="24"/>
          <w:szCs w:val="24"/>
        </w:rPr>
        <w:t xml:space="preserve"> получали новую марку «Уайт-АМО». В общей сложности в 1919–24 г. заводом АМО был возвращен в строй 131 американский г</w:t>
      </w:r>
      <w:r w:rsidR="00F12A37">
        <w:rPr>
          <w:rFonts w:ascii="Times New Roman" w:hAnsi="Times New Roman" w:cs="Times New Roman"/>
          <w:sz w:val="24"/>
          <w:szCs w:val="24"/>
        </w:rPr>
        <w:t>рузовик. Фото из архива ОАМО «</w:t>
      </w:r>
      <w:proofErr w:type="spellStart"/>
      <w:r w:rsidR="00F12A37">
        <w:rPr>
          <w:rFonts w:ascii="Times New Roman" w:hAnsi="Times New Roman" w:cs="Times New Roman"/>
          <w:sz w:val="24"/>
          <w:szCs w:val="24"/>
        </w:rPr>
        <w:t>Зи</w:t>
      </w:r>
      <w:r w:rsidRPr="002E54E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E54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FB" w:rsidRDefault="002E54E5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523D31" w:rsidRPr="00523D31">
        <w:rPr>
          <w:rFonts w:ascii="Times New Roman" w:hAnsi="Times New Roman" w:cs="Times New Roman"/>
          <w:sz w:val="24"/>
          <w:szCs w:val="24"/>
        </w:rPr>
        <w:t>сейчас можно наглядно посмотреть, что представляли собой тяжелые грузовики ровно сто лет назад!</w:t>
      </w:r>
      <w:r w:rsidR="00523D31"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 xml:space="preserve">Бензиновая «четверка» объемом 3,7 литра в свои лучшие годы развивала порядка 30 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523D31" w:rsidRPr="00523D3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3D31" w:rsidRPr="00523D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нее уже были водяной насос с шестеренчатым приводом и ременный привод вентилятора. Но вот 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коленвал</w:t>
      </w:r>
      <w:proofErr w:type="spell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зажимался всего в двух коренных подшипниках. </w:t>
      </w:r>
      <w:proofErr w:type="gramStart"/>
      <w:r w:rsidR="00523D31" w:rsidRPr="00523D31">
        <w:rPr>
          <w:rFonts w:ascii="Times New Roman" w:hAnsi="Times New Roman" w:cs="Times New Roman"/>
          <w:sz w:val="24"/>
          <w:szCs w:val="24"/>
        </w:rPr>
        <w:t>Педальный узел – уже вполне привычного нам типа: слева – сцепление, в центре – тормоз, справа – газ (причем подвесного типа!).</w:t>
      </w:r>
      <w:proofErr w:type="gram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С учетом того, что подобная компоновка еще не была общепринятой, площадки педалей сцепления и тормоза изначально отлиты с соответствующими подписями. Коробка передач установлена отдельно от сцепления. По валикам и тягам от педалей видно, что и рабочие тормоза, и механизм выключения сцепления имеют механический привод.</w:t>
      </w:r>
    </w:p>
    <w:p w:rsidR="00A80FFB" w:rsidRDefault="00A80FFB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>Для получения значительного по величине передаточного числа без кардинального увеличения размеров картера и шестерен ведущие мосты грузовых автомобилей сегодня оснащают разнесенной главной передачей – с планетарными редукторами в ступицах. Сто лет назад делать мосты с «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планетаркой</w:t>
      </w:r>
      <w:proofErr w:type="spellEnd"/>
      <w:r w:rsidR="00523D31" w:rsidRPr="00523D31">
        <w:rPr>
          <w:rFonts w:ascii="Times New Roman" w:hAnsi="Times New Roman" w:cs="Times New Roman"/>
          <w:sz w:val="24"/>
          <w:szCs w:val="24"/>
        </w:rPr>
        <w:t>» еще не умели, а потому двойную главную передачу выполняли в соответствии с освоенными технологиями. Первую ступень в ней образовывал обычный ведущий мост с конической главной передачей. Но к концам его полуосей крепились не колеса, а ведущие звездочки малого диаметра. От них крутящий момент цепями передавался на крупные звездочки, укрепленные непосредственно на ступицах задних колес. Эта цепная передача и была второй ступенью раз</w:t>
      </w:r>
      <w:r w:rsidR="00F12A37">
        <w:rPr>
          <w:rFonts w:ascii="Times New Roman" w:hAnsi="Times New Roman" w:cs="Times New Roman"/>
          <w:sz w:val="24"/>
          <w:szCs w:val="24"/>
        </w:rPr>
        <w:t>несенной главной передачи. Ведущ</w:t>
      </w:r>
      <w:bookmarkStart w:id="0" w:name="_GoBack"/>
      <w:bookmarkEnd w:id="0"/>
      <w:r w:rsidR="00523D31" w:rsidRPr="00523D31">
        <w:rPr>
          <w:rFonts w:ascii="Times New Roman" w:hAnsi="Times New Roman" w:cs="Times New Roman"/>
          <w:sz w:val="24"/>
          <w:szCs w:val="24"/>
        </w:rPr>
        <w:t>ий мост с конической главной передачей жестко закреплен на раме и соединен с коробкой передач карданным валом.</w:t>
      </w:r>
    </w:p>
    <w:p w:rsidR="00A80FFB" w:rsidRDefault="00A80FFB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 xml:space="preserve">Балка задней оси, на которой укреплены ступичные узлы с колесами, выполнена из квадратной трубы и подвешена к раме посредством параболических рессор. Длинный прут, идущий вдоль лонжерона рамы, – тормозная тяга от соответствующей педали. Колодочный тормозной механизм открытого типа закреплен у ступичного узла. Обратите внимание, что пневматических шин 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TAD еще не имел.</w:t>
      </w:r>
    </w:p>
    <w:p w:rsidR="002E54E5" w:rsidRPr="0088144D" w:rsidRDefault="00A80FFB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>«Плуг», шарнирно закрепленный под рамой на задней оси – это аналог «ручника» для использования на уклонах, он же горный упор. При помощи дистанционного привода водитель освобождал запор, и «плуг» падал своей задней частью вниз, впиваясь при откате грузовика в землю. Когда автомобиль возобновлял движение вперед, упор поднимался обратно при помощи тросика.</w:t>
      </w:r>
    </w:p>
    <w:sectPr w:rsidR="002E54E5" w:rsidRPr="0088144D" w:rsidSect="00484153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22"/>
    <w:rsid w:val="00036D79"/>
    <w:rsid w:val="00054822"/>
    <w:rsid w:val="00054890"/>
    <w:rsid w:val="00054D22"/>
    <w:rsid w:val="000E5ABB"/>
    <w:rsid w:val="00102022"/>
    <w:rsid w:val="002E54E5"/>
    <w:rsid w:val="00317F84"/>
    <w:rsid w:val="003D5DCE"/>
    <w:rsid w:val="00484153"/>
    <w:rsid w:val="0052150E"/>
    <w:rsid w:val="00523D31"/>
    <w:rsid w:val="0057306F"/>
    <w:rsid w:val="00606EF5"/>
    <w:rsid w:val="00626B56"/>
    <w:rsid w:val="006B13E2"/>
    <w:rsid w:val="007F1CFD"/>
    <w:rsid w:val="0088144D"/>
    <w:rsid w:val="008D4588"/>
    <w:rsid w:val="008D518B"/>
    <w:rsid w:val="00966E16"/>
    <w:rsid w:val="00A80FFB"/>
    <w:rsid w:val="00A86F51"/>
    <w:rsid w:val="00AD7983"/>
    <w:rsid w:val="00AE6B96"/>
    <w:rsid w:val="00B404A8"/>
    <w:rsid w:val="00B92E44"/>
    <w:rsid w:val="00C64348"/>
    <w:rsid w:val="00C779F0"/>
    <w:rsid w:val="00F12A37"/>
    <w:rsid w:val="00FB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60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60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A731-5258-4611-A862-D41F775B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3-26T14:41:00Z</dcterms:created>
  <dcterms:modified xsi:type="dcterms:W3CDTF">2021-03-27T06:17:00Z</dcterms:modified>
</cp:coreProperties>
</file>